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17C2" w14:textId="15215E4E" w:rsidR="000E1873" w:rsidRDefault="4CEBF21D" w:rsidP="5ECE2E62">
      <w:pPr>
        <w:spacing w:after="0" w:line="259" w:lineRule="auto"/>
        <w:ind w:right="654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>Senate Committee on the Census</w:t>
      </w:r>
      <w:r>
        <w:br/>
      </w:r>
      <w:r w:rsidRPr="5ECE2E62">
        <w:rPr>
          <w:rFonts w:ascii="Times New Roman" w:eastAsia="Times New Roman" w:hAnsi="Times New Roman" w:cs="Times New Roman"/>
          <w:color w:val="000000" w:themeColor="text1"/>
        </w:rPr>
        <w:t>Senator William Brownsberger, chair</w:t>
      </w:r>
      <w:r>
        <w:br/>
      </w:r>
      <w:r w:rsidRPr="5ECE2E62">
        <w:rPr>
          <w:rFonts w:ascii="Times New Roman" w:eastAsia="Times New Roman" w:hAnsi="Times New Roman" w:cs="Times New Roman"/>
          <w:color w:val="000000" w:themeColor="text1"/>
        </w:rPr>
        <w:t>Senator Rebecca Rausch, vice chair</w:t>
      </w:r>
      <w:r>
        <w:br/>
      </w:r>
      <w:r>
        <w:br/>
      </w:r>
      <w:r w:rsidR="3264FB7A"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>Fri</w:t>
      </w:r>
      <w:r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ay, </w:t>
      </w:r>
      <w:r w:rsidR="16B8BF18"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>October 31</w:t>
      </w:r>
      <w:r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="51B8F202"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30AM – </w:t>
      </w:r>
      <w:r w:rsidR="37EDDD33"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5ECE2E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00PM </w:t>
      </w:r>
    </w:p>
    <w:p w14:paraId="06C0E83D" w14:textId="5FEF881D" w:rsidR="000E1873" w:rsidRDefault="4CEBF21D" w:rsidP="213660B8">
      <w:pPr>
        <w:spacing w:after="0" w:line="259" w:lineRule="auto"/>
        <w:ind w:right="654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213660B8">
        <w:rPr>
          <w:rFonts w:ascii="Times New Roman" w:eastAsia="Times New Roman" w:hAnsi="Times New Roman" w:cs="Times New Roman"/>
          <w:color w:val="000000" w:themeColor="text1"/>
        </w:rPr>
        <w:t xml:space="preserve">Hearing Room </w:t>
      </w:r>
      <w:r w:rsidR="30B6FDFD" w:rsidRPr="213660B8">
        <w:rPr>
          <w:rFonts w:ascii="Times New Roman" w:eastAsia="Times New Roman" w:hAnsi="Times New Roman" w:cs="Times New Roman"/>
          <w:color w:val="000000" w:themeColor="text1"/>
        </w:rPr>
        <w:t xml:space="preserve">A2 </w:t>
      </w:r>
      <w:r w:rsidRPr="213660B8">
        <w:rPr>
          <w:rFonts w:ascii="Times New Roman" w:eastAsia="Times New Roman" w:hAnsi="Times New Roman" w:cs="Times New Roman"/>
          <w:color w:val="000000" w:themeColor="text1"/>
        </w:rPr>
        <w:t>+ Virtual</w:t>
      </w:r>
    </w:p>
    <w:p w14:paraId="2C078E63" w14:textId="58793623" w:rsidR="000E1873" w:rsidRDefault="000E1873" w:rsidP="5ECE2E62">
      <w:pPr>
        <w:rPr>
          <w:rFonts w:ascii="Times New Roman" w:eastAsia="Times New Roman" w:hAnsi="Times New Roman" w:cs="Times New Roman"/>
        </w:rPr>
      </w:pPr>
    </w:p>
    <w:p w14:paraId="108D9D20" w14:textId="77777777" w:rsidR="00FF1CCC" w:rsidRPr="009973AE" w:rsidRDefault="00FF1CCC" w:rsidP="00FF1CCC">
      <w:pPr>
        <w:rPr>
          <w:rFonts w:ascii="Times New Roman" w:hAnsi="Times New Roman" w:cs="Times New Roman"/>
          <w:b/>
          <w:bCs/>
        </w:rPr>
      </w:pPr>
      <w:r w:rsidRPr="009973AE">
        <w:rPr>
          <w:rFonts w:ascii="Times New Roman" w:hAnsi="Times New Roman" w:cs="Times New Roman"/>
          <w:b/>
          <w:bCs/>
        </w:rPr>
        <w:t>Panel 1: Overview of Census Community Outreach Work</w:t>
      </w:r>
    </w:p>
    <w:p w14:paraId="23D19105" w14:textId="77777777" w:rsidR="00FF1CCC" w:rsidRPr="009973AE" w:rsidRDefault="00FF1CCC" w:rsidP="00FF1CCC">
      <w:pPr>
        <w:rPr>
          <w:rFonts w:ascii="Times New Roman" w:hAnsi="Times New Roman" w:cs="Times New Roman"/>
        </w:rPr>
      </w:pPr>
      <w:proofErr w:type="spellStart"/>
      <w:r w:rsidRPr="009973AE">
        <w:rPr>
          <w:rFonts w:ascii="Times New Roman" w:hAnsi="Times New Roman" w:cs="Times New Roman"/>
        </w:rPr>
        <w:t>Vatsady</w:t>
      </w:r>
      <w:proofErr w:type="spellEnd"/>
      <w:r w:rsidRPr="009973AE">
        <w:rPr>
          <w:rFonts w:ascii="Times New Roman" w:hAnsi="Times New Roman" w:cs="Times New Roman"/>
        </w:rPr>
        <w:t xml:space="preserve"> Sivongxay, Executive Director, MA Education Justice Alliance</w:t>
      </w:r>
    </w:p>
    <w:p w14:paraId="39B52FBA" w14:textId="77777777" w:rsidR="00FF1CCC" w:rsidRPr="009973AE" w:rsidRDefault="00FF1CCC" w:rsidP="00FF1CCC">
      <w:pPr>
        <w:rPr>
          <w:rFonts w:ascii="Times New Roman" w:hAnsi="Times New Roman" w:cs="Times New Roman"/>
        </w:rPr>
      </w:pPr>
      <w:r w:rsidRPr="009973AE">
        <w:rPr>
          <w:rFonts w:ascii="Times New Roman" w:hAnsi="Times New Roman" w:cs="Times New Roman"/>
        </w:rPr>
        <w:t>Shanique Rodriguez, Executive Director, MA Voter Table</w:t>
      </w:r>
    </w:p>
    <w:p w14:paraId="76F4D446" w14:textId="77777777" w:rsidR="00FF1CCC" w:rsidRPr="009973AE" w:rsidRDefault="00FF1CCC" w:rsidP="00FF1CCC">
      <w:pPr>
        <w:rPr>
          <w:rFonts w:ascii="Times New Roman" w:hAnsi="Times New Roman" w:cs="Times New Roman"/>
        </w:rPr>
      </w:pPr>
      <w:r w:rsidRPr="009973AE">
        <w:rPr>
          <w:rFonts w:ascii="Times New Roman" w:hAnsi="Times New Roman" w:cs="Times New Roman"/>
        </w:rPr>
        <w:t>Beth Huang, Former Executive Director, MA Voter Table</w:t>
      </w:r>
    </w:p>
    <w:p w14:paraId="29807C3D" w14:textId="77777777" w:rsidR="00FF1CCC" w:rsidRPr="009973AE" w:rsidRDefault="00FF1CCC" w:rsidP="00FF1CCC">
      <w:pPr>
        <w:rPr>
          <w:rFonts w:ascii="Times New Roman" w:hAnsi="Times New Roman" w:cs="Times New Roman"/>
        </w:rPr>
      </w:pPr>
      <w:r w:rsidRPr="009973AE">
        <w:rPr>
          <w:rFonts w:ascii="Times New Roman" w:hAnsi="Times New Roman" w:cs="Times New Roman"/>
        </w:rPr>
        <w:t xml:space="preserve">Cheryl Crawford, Executive Director, </w:t>
      </w:r>
      <w:proofErr w:type="spellStart"/>
      <w:r w:rsidRPr="009973AE">
        <w:rPr>
          <w:rFonts w:ascii="Times New Roman" w:hAnsi="Times New Roman" w:cs="Times New Roman"/>
        </w:rPr>
        <w:t>MassVOTE</w:t>
      </w:r>
      <w:proofErr w:type="spellEnd"/>
    </w:p>
    <w:p w14:paraId="412AFEE9" w14:textId="77777777" w:rsidR="00FF1CCC" w:rsidRPr="003947AD" w:rsidRDefault="00FF1CCC" w:rsidP="00FF1CCC">
      <w:pPr>
        <w:rPr>
          <w:rFonts w:ascii="Times New Roman" w:hAnsi="Times New Roman" w:cs="Times New Roman"/>
          <w:b/>
          <w:bCs/>
        </w:rPr>
      </w:pPr>
      <w:r w:rsidRPr="003947AD">
        <w:rPr>
          <w:rFonts w:ascii="Times New Roman" w:hAnsi="Times New Roman" w:cs="Times New Roman"/>
          <w:b/>
          <w:bCs/>
        </w:rPr>
        <w:t>Panel 2: Government and Democracy</w:t>
      </w:r>
    </w:p>
    <w:p w14:paraId="298206D0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Geoff Foster, Executive Director, Common Cause MA</w:t>
      </w:r>
    </w:p>
    <w:p w14:paraId="7C4C2F0D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Traci Griffith, Director of Racial Justice, ACLU of MA</w:t>
      </w:r>
    </w:p>
    <w:p w14:paraId="11B60F98" w14:textId="77777777" w:rsidR="00FF1CCC" w:rsidRPr="003947AD" w:rsidRDefault="00FF1CCC" w:rsidP="00FF1CCC">
      <w:pPr>
        <w:rPr>
          <w:rFonts w:ascii="Times New Roman" w:hAnsi="Times New Roman" w:cs="Times New Roman"/>
          <w:b/>
          <w:bCs/>
        </w:rPr>
      </w:pPr>
      <w:r w:rsidRPr="003947AD">
        <w:rPr>
          <w:rFonts w:ascii="Times New Roman" w:hAnsi="Times New Roman" w:cs="Times New Roman"/>
          <w:b/>
          <w:bCs/>
        </w:rPr>
        <w:t>Panel 3: Outreach to Immigrant Communities</w:t>
      </w:r>
    </w:p>
    <w:p w14:paraId="1080F617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Amy Grunder, MIRA Coalition</w:t>
      </w:r>
    </w:p>
    <w:p w14:paraId="3E6D88DA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Patricia Sobalvarro, Agencia ALPHA</w:t>
      </w:r>
    </w:p>
    <w:p w14:paraId="0B27EB64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Heloisa Galvão, Brazilian Women's Group</w:t>
      </w:r>
    </w:p>
    <w:p w14:paraId="157E06CA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Sara Kirubi, The Welcome Project</w:t>
      </w:r>
    </w:p>
    <w:p w14:paraId="1ED73459" w14:textId="77777777" w:rsidR="00FF1CCC" w:rsidRPr="003947AD" w:rsidRDefault="00FF1CCC" w:rsidP="00FF1CCC">
      <w:pPr>
        <w:rPr>
          <w:rFonts w:ascii="Times New Roman" w:hAnsi="Times New Roman" w:cs="Times New Roman"/>
        </w:rPr>
      </w:pPr>
      <w:r w:rsidRPr="003947AD">
        <w:rPr>
          <w:rFonts w:ascii="Times New Roman" w:hAnsi="Times New Roman" w:cs="Times New Roman"/>
        </w:rPr>
        <w:t>Laurie Millman, Center for New Americans</w:t>
      </w:r>
    </w:p>
    <w:p w14:paraId="41000051" w14:textId="77777777" w:rsidR="00FF1CCC" w:rsidRPr="003947AD" w:rsidRDefault="00FF1CCC" w:rsidP="00FF1CCC">
      <w:pPr>
        <w:rPr>
          <w:rFonts w:ascii="Times New Roman" w:hAnsi="Times New Roman" w:cs="Times New Roman"/>
          <w:i/>
          <w:iCs/>
        </w:rPr>
      </w:pPr>
      <w:r w:rsidRPr="003947AD">
        <w:rPr>
          <w:rFonts w:ascii="Times New Roman" w:hAnsi="Times New Roman" w:cs="Times New Roman"/>
          <w:i/>
          <w:iCs/>
        </w:rPr>
        <w:t>Additional speakers may be added</w:t>
      </w:r>
    </w:p>
    <w:p w14:paraId="46419A98" w14:textId="01FBC148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69185930" w14:textId="7198136C" w:rsidR="4AD4583F" w:rsidRDefault="4AD4583F" w:rsidP="5ECE2E62">
      <w:r w:rsidRPr="5ECE2E62">
        <w:rPr>
          <w:rFonts w:ascii="Times New Roman" w:eastAsia="Times New Roman" w:hAnsi="Times New Roman" w:cs="Times New Roman"/>
          <w:b/>
          <w:bCs/>
        </w:rPr>
        <w:t xml:space="preserve">Massachusetts Municipal Association (MMA) </w:t>
      </w:r>
    </w:p>
    <w:p w14:paraId="6CD80D5A" w14:textId="088FC5AA" w:rsidR="00049233" w:rsidRDefault="00049233" w:rsidP="5ECE2E62">
      <w:pPr>
        <w:rPr>
          <w:rFonts w:ascii="Times New Roman" w:eastAsia="Times New Roman" w:hAnsi="Times New Roman" w:cs="Times New Roman"/>
        </w:rPr>
      </w:pPr>
      <w:r w:rsidRPr="5ECE2E62">
        <w:rPr>
          <w:rFonts w:ascii="Times New Roman" w:eastAsia="Times New Roman" w:hAnsi="Times New Roman" w:cs="Times New Roman"/>
        </w:rPr>
        <w:t>Dave Koffman, Senior Executive and Legislative Director</w:t>
      </w:r>
    </w:p>
    <w:p w14:paraId="31BB48E0" w14:textId="4FA874B4" w:rsidR="5475E259" w:rsidRDefault="5475E259" w:rsidP="5ECE2E62">
      <w:pPr>
        <w:rPr>
          <w:rFonts w:ascii="Times New Roman" w:eastAsia="Times New Roman" w:hAnsi="Times New Roman" w:cs="Times New Roman"/>
        </w:rPr>
      </w:pPr>
      <w:r w:rsidRPr="5ECE2E62">
        <w:rPr>
          <w:rFonts w:ascii="Times New Roman" w:eastAsia="Times New Roman" w:hAnsi="Times New Roman" w:cs="Times New Roman"/>
        </w:rPr>
        <w:t xml:space="preserve">Jackie Lavender Bird, </w:t>
      </w:r>
      <w:r w:rsidR="6190CB51" w:rsidRPr="5ECE2E62">
        <w:rPr>
          <w:rFonts w:ascii="Times New Roman" w:eastAsia="Times New Roman" w:hAnsi="Times New Roman" w:cs="Times New Roman"/>
        </w:rPr>
        <w:t xml:space="preserve">Senior Executive and Director of Membership </w:t>
      </w:r>
    </w:p>
    <w:p w14:paraId="77C819DB" w14:textId="1332B97B" w:rsidR="6190CB51" w:rsidRDefault="6190CB51" w:rsidP="5ECE2E62">
      <w:pPr>
        <w:rPr>
          <w:rFonts w:ascii="Times New Roman" w:eastAsia="Times New Roman" w:hAnsi="Times New Roman" w:cs="Times New Roman"/>
        </w:rPr>
      </w:pPr>
      <w:r w:rsidRPr="213660B8">
        <w:rPr>
          <w:rFonts w:ascii="Times New Roman" w:eastAsia="Times New Roman" w:hAnsi="Times New Roman" w:cs="Times New Roman"/>
        </w:rPr>
        <w:t xml:space="preserve">Jillian Harvey, Chief Equity Officer </w:t>
      </w:r>
    </w:p>
    <w:p w14:paraId="40B974C8" w14:textId="7A01F47C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3C165EF8" w14:textId="3A1F5D34" w:rsidR="0F0043EE" w:rsidRDefault="0F0043EE" w:rsidP="213660B8">
      <w:pPr>
        <w:rPr>
          <w:rFonts w:ascii="Times New Roman" w:eastAsia="Times New Roman" w:hAnsi="Times New Roman" w:cs="Times New Roman"/>
          <w:b/>
          <w:bCs/>
        </w:rPr>
      </w:pPr>
      <w:r w:rsidRPr="213660B8">
        <w:rPr>
          <w:rFonts w:ascii="Times New Roman" w:eastAsia="Times New Roman" w:hAnsi="Times New Roman" w:cs="Times New Roman"/>
          <w:b/>
          <w:bCs/>
        </w:rPr>
        <w:t xml:space="preserve">Julia Mejia </w:t>
      </w:r>
    </w:p>
    <w:p w14:paraId="473B901A" w14:textId="515CCBFB" w:rsidR="0F0043EE" w:rsidRDefault="0F0043EE" w:rsidP="213660B8">
      <w:pPr>
        <w:rPr>
          <w:rFonts w:ascii="Times New Roman" w:eastAsia="Times New Roman" w:hAnsi="Times New Roman" w:cs="Times New Roman"/>
        </w:rPr>
      </w:pPr>
      <w:r w:rsidRPr="213660B8">
        <w:rPr>
          <w:rFonts w:ascii="Times New Roman" w:eastAsia="Times New Roman" w:hAnsi="Times New Roman" w:cs="Times New Roman"/>
        </w:rPr>
        <w:lastRenderedPageBreak/>
        <w:t xml:space="preserve">City Councilor, At-Large, City of Boston </w:t>
      </w:r>
    </w:p>
    <w:p w14:paraId="39158B76" w14:textId="349F8923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2B77824F" w14:textId="4C40060D" w:rsidR="50D8490E" w:rsidRDefault="50D8490E" w:rsidP="213660B8">
      <w:pPr>
        <w:rPr>
          <w:rFonts w:ascii="Times New Roman" w:eastAsia="Times New Roman" w:hAnsi="Times New Roman" w:cs="Times New Roman"/>
          <w:b/>
          <w:bCs/>
        </w:rPr>
      </w:pPr>
      <w:r w:rsidRPr="213660B8">
        <w:rPr>
          <w:rFonts w:ascii="Times New Roman" w:eastAsia="Times New Roman" w:hAnsi="Times New Roman" w:cs="Times New Roman"/>
          <w:b/>
          <w:bCs/>
        </w:rPr>
        <w:t>Gladys Vega</w:t>
      </w:r>
    </w:p>
    <w:p w14:paraId="288DA168" w14:textId="032D29A5" w:rsidR="50D8490E" w:rsidRDefault="50D8490E" w:rsidP="213660B8">
      <w:pPr>
        <w:rPr>
          <w:rFonts w:ascii="Times New Roman" w:eastAsia="Times New Roman" w:hAnsi="Times New Roman" w:cs="Times New Roman"/>
        </w:rPr>
      </w:pPr>
      <w:r w:rsidRPr="213660B8">
        <w:rPr>
          <w:rFonts w:ascii="Times New Roman" w:eastAsia="Times New Roman" w:hAnsi="Times New Roman" w:cs="Times New Roman"/>
        </w:rPr>
        <w:t xml:space="preserve">President and CEO, La </w:t>
      </w:r>
      <w:proofErr w:type="spellStart"/>
      <w:r w:rsidRPr="213660B8">
        <w:rPr>
          <w:rFonts w:ascii="Times New Roman" w:eastAsia="Times New Roman" w:hAnsi="Times New Roman" w:cs="Times New Roman"/>
        </w:rPr>
        <w:t>Colaborativa</w:t>
      </w:r>
      <w:proofErr w:type="spellEnd"/>
      <w:r w:rsidRPr="213660B8">
        <w:rPr>
          <w:rFonts w:ascii="Times New Roman" w:eastAsia="Times New Roman" w:hAnsi="Times New Roman" w:cs="Times New Roman"/>
        </w:rPr>
        <w:t xml:space="preserve"> </w:t>
      </w:r>
    </w:p>
    <w:p w14:paraId="35CD5C56" w14:textId="4805EB97" w:rsidR="5ECE2E62" w:rsidRDefault="5ECE2E62" w:rsidP="5ECE2E62">
      <w:pPr>
        <w:rPr>
          <w:rFonts w:ascii="Times New Roman" w:eastAsia="Times New Roman" w:hAnsi="Times New Roman" w:cs="Times New Roman"/>
        </w:rPr>
      </w:pPr>
    </w:p>
    <w:p w14:paraId="08BF4531" w14:textId="305D2420" w:rsidR="213660B8" w:rsidRPr="00B96C70" w:rsidRDefault="00B96C70" w:rsidP="213660B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im Charlson</w:t>
      </w:r>
    </w:p>
    <w:p w14:paraId="70417467" w14:textId="5EF3A387" w:rsidR="00B96C70" w:rsidRDefault="00D50389" w:rsidP="5ECE2E62">
      <w:pPr>
        <w:rPr>
          <w:rFonts w:ascii="Times New Roman" w:eastAsia="Times New Roman" w:hAnsi="Times New Roman" w:cs="Times New Roman"/>
        </w:rPr>
      </w:pPr>
      <w:r w:rsidRPr="00D50389">
        <w:rPr>
          <w:rFonts w:ascii="Times New Roman" w:eastAsia="Times New Roman" w:hAnsi="Times New Roman" w:cs="Times New Roman"/>
        </w:rPr>
        <w:t xml:space="preserve">Executive Director, </w:t>
      </w:r>
      <w:r w:rsidR="00C93DD7">
        <w:rPr>
          <w:rFonts w:ascii="Times New Roman" w:eastAsia="Times New Roman" w:hAnsi="Times New Roman" w:cs="Times New Roman"/>
        </w:rPr>
        <w:t xml:space="preserve">Perkins Braille and Talking Book Library </w:t>
      </w:r>
    </w:p>
    <w:p w14:paraId="6D397BD1" w14:textId="77777777" w:rsidR="00193045" w:rsidRPr="00193045" w:rsidRDefault="00193045" w:rsidP="5ECE2E62">
      <w:pPr>
        <w:rPr>
          <w:rFonts w:ascii="Times New Roman" w:eastAsia="Times New Roman" w:hAnsi="Times New Roman" w:cs="Times New Roman"/>
        </w:rPr>
      </w:pPr>
    </w:p>
    <w:p w14:paraId="2362CCA0" w14:textId="30DB831B" w:rsidR="6190CB51" w:rsidRDefault="6190CB51" w:rsidP="5ECE2E62">
      <w:pPr>
        <w:rPr>
          <w:rFonts w:ascii="Times New Roman" w:eastAsia="Times New Roman" w:hAnsi="Times New Roman" w:cs="Times New Roman"/>
          <w:b/>
          <w:bCs/>
        </w:rPr>
      </w:pPr>
      <w:r w:rsidRPr="213660B8">
        <w:rPr>
          <w:rFonts w:ascii="Times New Roman" w:eastAsia="Times New Roman" w:hAnsi="Times New Roman" w:cs="Times New Roman"/>
          <w:b/>
          <w:bCs/>
        </w:rPr>
        <w:t xml:space="preserve">Jordan Berg Powers </w:t>
      </w:r>
    </w:p>
    <w:p w14:paraId="1C9528D1" w14:textId="04CA9538" w:rsidR="3FDBFB2E" w:rsidRDefault="3FDBFB2E" w:rsidP="5517C26C">
      <w:r w:rsidRPr="5517C26C">
        <w:rPr>
          <w:rFonts w:ascii="Times New Roman" w:eastAsia="Times New Roman" w:hAnsi="Times New Roman" w:cs="Times New Roman"/>
        </w:rPr>
        <w:t xml:space="preserve">Executive Director, Mass Alliance </w:t>
      </w:r>
    </w:p>
    <w:p w14:paraId="6F243788" w14:textId="58566A38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526D8B88" w14:textId="22E822FB" w:rsidR="73FABDA7" w:rsidRDefault="73FABDA7" w:rsidP="213660B8">
      <w:pPr>
        <w:rPr>
          <w:rFonts w:ascii="Times New Roman" w:eastAsia="Times New Roman" w:hAnsi="Times New Roman" w:cs="Times New Roman"/>
          <w:b/>
          <w:bCs/>
        </w:rPr>
      </w:pPr>
      <w:r w:rsidRPr="213660B8">
        <w:rPr>
          <w:rFonts w:ascii="Times New Roman" w:eastAsia="Times New Roman" w:hAnsi="Times New Roman" w:cs="Times New Roman"/>
          <w:b/>
          <w:bCs/>
        </w:rPr>
        <w:t>Roberto Jimenez-Rivera</w:t>
      </w:r>
    </w:p>
    <w:p w14:paraId="507C9DA5" w14:textId="6647831B" w:rsidR="73FABDA7" w:rsidRDefault="73FABDA7" w:rsidP="213660B8">
      <w:pPr>
        <w:rPr>
          <w:rFonts w:ascii="Times New Roman" w:eastAsia="Times New Roman" w:hAnsi="Times New Roman" w:cs="Times New Roman"/>
        </w:rPr>
      </w:pPr>
      <w:r w:rsidRPr="5517C26C">
        <w:rPr>
          <w:rFonts w:ascii="Times New Roman" w:eastAsia="Times New Roman" w:hAnsi="Times New Roman" w:cs="Times New Roman"/>
        </w:rPr>
        <w:t xml:space="preserve">Director of Development, </w:t>
      </w:r>
      <w:r w:rsidR="5DC2EAF1" w:rsidRPr="5517C26C">
        <w:rPr>
          <w:rFonts w:ascii="Times New Roman" w:eastAsia="Times New Roman" w:hAnsi="Times New Roman" w:cs="Times New Roman"/>
        </w:rPr>
        <w:t xml:space="preserve">Massachusetts Budget and Policy Center </w:t>
      </w:r>
    </w:p>
    <w:p w14:paraId="0C5B0068" w14:textId="72670C7C" w:rsidR="5517C26C" w:rsidRDefault="5517C26C" w:rsidP="5517C26C">
      <w:pPr>
        <w:rPr>
          <w:rFonts w:ascii="Times New Roman" w:eastAsia="Times New Roman" w:hAnsi="Times New Roman" w:cs="Times New Roman"/>
        </w:rPr>
      </w:pPr>
    </w:p>
    <w:p w14:paraId="2666C6DA" w14:textId="2954B9C7" w:rsidR="5801AC96" w:rsidRDefault="00334A30" w:rsidP="5517C2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oemi</w:t>
      </w:r>
      <w:r w:rsidR="5801AC96" w:rsidRPr="5517C26C">
        <w:rPr>
          <w:rFonts w:ascii="Times New Roman" w:eastAsia="Times New Roman" w:hAnsi="Times New Roman" w:cs="Times New Roman"/>
          <w:b/>
          <w:bCs/>
        </w:rPr>
        <w:t xml:space="preserve"> Ramos</w:t>
      </w:r>
    </w:p>
    <w:p w14:paraId="0A669876" w14:textId="2DA969DE" w:rsidR="213660B8" w:rsidRDefault="5801AC96" w:rsidP="213660B8">
      <w:pPr>
        <w:rPr>
          <w:rFonts w:ascii="Times New Roman" w:eastAsia="Times New Roman" w:hAnsi="Times New Roman" w:cs="Times New Roman"/>
        </w:rPr>
      </w:pPr>
      <w:r w:rsidRPr="5517C26C">
        <w:rPr>
          <w:rFonts w:ascii="Times New Roman" w:eastAsia="Times New Roman" w:hAnsi="Times New Roman" w:cs="Times New Roman"/>
        </w:rPr>
        <w:t xml:space="preserve">Executive Director, New England Community Project </w:t>
      </w:r>
    </w:p>
    <w:p w14:paraId="2A671FA2" w14:textId="42730B8E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5044E133" w14:textId="0BE9F06E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4575E52B" w14:textId="7C0250E6" w:rsidR="213660B8" w:rsidRDefault="213660B8" w:rsidP="213660B8">
      <w:pPr>
        <w:rPr>
          <w:rFonts w:ascii="Times New Roman" w:eastAsia="Times New Roman" w:hAnsi="Times New Roman" w:cs="Times New Roman"/>
        </w:rPr>
      </w:pPr>
    </w:p>
    <w:p w14:paraId="56222C96" w14:textId="4897035E" w:rsidR="5ECE2E62" w:rsidRDefault="5ECE2E62" w:rsidP="5ECE2E62">
      <w:pPr>
        <w:rPr>
          <w:rFonts w:ascii="Times New Roman" w:eastAsia="Times New Roman" w:hAnsi="Times New Roman" w:cs="Times New Roman"/>
        </w:rPr>
      </w:pPr>
    </w:p>
    <w:p w14:paraId="351A71AB" w14:textId="64B75187" w:rsidR="5ECE2E62" w:rsidRDefault="5ECE2E62" w:rsidP="5ECE2E62">
      <w:pPr>
        <w:rPr>
          <w:rFonts w:ascii="Times New Roman" w:eastAsia="Times New Roman" w:hAnsi="Times New Roman" w:cs="Times New Roman"/>
        </w:rPr>
      </w:pPr>
    </w:p>
    <w:p w14:paraId="29040878" w14:textId="39D4DEED" w:rsidR="5ECE2E62" w:rsidRDefault="5ECE2E62" w:rsidP="5ECE2E62">
      <w:pPr>
        <w:rPr>
          <w:rFonts w:ascii="Times New Roman" w:eastAsia="Times New Roman" w:hAnsi="Times New Roman" w:cs="Times New Roman"/>
        </w:rPr>
      </w:pPr>
    </w:p>
    <w:p w14:paraId="0EA4B988" w14:textId="58788B8B" w:rsidR="5ECE2E62" w:rsidRDefault="5ECE2E62" w:rsidP="5ECE2E62">
      <w:pPr>
        <w:rPr>
          <w:rFonts w:ascii="Times New Roman" w:eastAsia="Times New Roman" w:hAnsi="Times New Roman" w:cs="Times New Roman"/>
        </w:rPr>
      </w:pPr>
    </w:p>
    <w:sectPr w:rsidR="5ECE2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3OpsE/DLZZrLm" int2:id="jvqDlu6R">
      <int2:state int2:value="Rejected" int2:type="spell"/>
    </int2:textHash>
    <int2:textHash int2:hashCode="xYFMn2qReZcker" int2:id="0EOtSL7q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D06277"/>
    <w:rsid w:val="00049233"/>
    <w:rsid w:val="000E1873"/>
    <w:rsid w:val="00193045"/>
    <w:rsid w:val="00334A30"/>
    <w:rsid w:val="00387641"/>
    <w:rsid w:val="00532563"/>
    <w:rsid w:val="00B96C70"/>
    <w:rsid w:val="00C93DD7"/>
    <w:rsid w:val="00D50389"/>
    <w:rsid w:val="00E612E0"/>
    <w:rsid w:val="00F82639"/>
    <w:rsid w:val="00FF1CCC"/>
    <w:rsid w:val="0503DF7F"/>
    <w:rsid w:val="0718888A"/>
    <w:rsid w:val="0720A5FE"/>
    <w:rsid w:val="0960DB4D"/>
    <w:rsid w:val="09ED048A"/>
    <w:rsid w:val="0F0043EE"/>
    <w:rsid w:val="108C3018"/>
    <w:rsid w:val="15D06277"/>
    <w:rsid w:val="16B8BF18"/>
    <w:rsid w:val="1F696F4E"/>
    <w:rsid w:val="1FBF604A"/>
    <w:rsid w:val="213660B8"/>
    <w:rsid w:val="216624EF"/>
    <w:rsid w:val="226065AD"/>
    <w:rsid w:val="236AEA2F"/>
    <w:rsid w:val="26A3BAD3"/>
    <w:rsid w:val="28C31225"/>
    <w:rsid w:val="2B1AAC52"/>
    <w:rsid w:val="2E3F4B36"/>
    <w:rsid w:val="302678EF"/>
    <w:rsid w:val="30B6FDFD"/>
    <w:rsid w:val="3264FB7A"/>
    <w:rsid w:val="33C2745D"/>
    <w:rsid w:val="3698DD2C"/>
    <w:rsid w:val="37ECC0BA"/>
    <w:rsid w:val="37EDDD33"/>
    <w:rsid w:val="3854BC11"/>
    <w:rsid w:val="395DEDF3"/>
    <w:rsid w:val="3B8EE4DB"/>
    <w:rsid w:val="3FDBFB2E"/>
    <w:rsid w:val="40E8E950"/>
    <w:rsid w:val="4196D74B"/>
    <w:rsid w:val="487FA974"/>
    <w:rsid w:val="48B73194"/>
    <w:rsid w:val="49204129"/>
    <w:rsid w:val="49B32FCB"/>
    <w:rsid w:val="4A3D9B9E"/>
    <w:rsid w:val="4AD4583F"/>
    <w:rsid w:val="4CEBF21D"/>
    <w:rsid w:val="50D8490E"/>
    <w:rsid w:val="51B8F202"/>
    <w:rsid w:val="5236921E"/>
    <w:rsid w:val="523C8061"/>
    <w:rsid w:val="541D2399"/>
    <w:rsid w:val="5475E259"/>
    <w:rsid w:val="5517C26C"/>
    <w:rsid w:val="5801AC96"/>
    <w:rsid w:val="58DFABE6"/>
    <w:rsid w:val="5DC2EAF1"/>
    <w:rsid w:val="5E13C1FC"/>
    <w:rsid w:val="5ECE2E62"/>
    <w:rsid w:val="6190CB51"/>
    <w:rsid w:val="623F0739"/>
    <w:rsid w:val="642B4485"/>
    <w:rsid w:val="65CB8BE1"/>
    <w:rsid w:val="678AA67F"/>
    <w:rsid w:val="680A1719"/>
    <w:rsid w:val="6812E735"/>
    <w:rsid w:val="68413850"/>
    <w:rsid w:val="6911A00C"/>
    <w:rsid w:val="6EB9599C"/>
    <w:rsid w:val="6EC57749"/>
    <w:rsid w:val="70DED124"/>
    <w:rsid w:val="71A03FAA"/>
    <w:rsid w:val="71E2637F"/>
    <w:rsid w:val="71EFBA5E"/>
    <w:rsid w:val="7337B2D2"/>
    <w:rsid w:val="73FABDA7"/>
    <w:rsid w:val="7404EE05"/>
    <w:rsid w:val="74E6286C"/>
    <w:rsid w:val="74F06B35"/>
    <w:rsid w:val="76552BC5"/>
    <w:rsid w:val="77D3A000"/>
    <w:rsid w:val="7D27724D"/>
    <w:rsid w:val="7FB3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6277"/>
  <w15:chartTrackingRefBased/>
  <w15:docId w15:val="{6DBEE91B-19C1-4FF9-9143-8B770F33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2567fb2-6a47-406d-b770-f8cd21ca577c">
      <UserInfo>
        <DisplayName/>
        <AccountId xsi:nil="true"/>
        <AccountType/>
      </UserInfo>
    </SharedWithUsers>
    <lcf76f155ced4ddcb4097134ff3c332f xmlns="90bc3d20-02de-4847-bc0a-851570f653a2">
      <Terms xmlns="http://schemas.microsoft.com/office/infopath/2007/PartnerControls"/>
    </lcf76f155ced4ddcb4097134ff3c332f>
    <TaxCatchAll xmlns="82567fb2-6a47-406d-b770-f8cd21ca57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FD0C3FD136A48A44A4EC29EB07A61" ma:contentTypeVersion="17" ma:contentTypeDescription="Create a new document." ma:contentTypeScope="" ma:versionID="74fdd25daf50918665e180baf09d7c4e">
  <xsd:schema xmlns:xsd="http://www.w3.org/2001/XMLSchema" xmlns:xs="http://www.w3.org/2001/XMLSchema" xmlns:p="http://schemas.microsoft.com/office/2006/metadata/properties" xmlns:ns1="http://schemas.microsoft.com/sharepoint/v3" xmlns:ns2="90bc3d20-02de-4847-bc0a-851570f653a2" xmlns:ns3="82567fb2-6a47-406d-b770-f8cd21ca577c" targetNamespace="http://schemas.microsoft.com/office/2006/metadata/properties" ma:root="true" ma:fieldsID="3c12329f8e62c8a71a56f89946204139" ns1:_="" ns2:_="" ns3:_="">
    <xsd:import namespace="http://schemas.microsoft.com/sharepoint/v3"/>
    <xsd:import namespace="90bc3d20-02de-4847-bc0a-851570f653a2"/>
    <xsd:import namespace="82567fb2-6a47-406d-b770-f8cd21ca57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c3d20-02de-4847-bc0a-851570f6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47fd38-1f12-454d-9cf0-a7a49897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7fb2-6a47-406d-b770-f8cd21ca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f189e-3624-4f35-baef-984e6dc604fe}" ma:internalName="TaxCatchAll" ma:showField="CatchAllData" ma:web="82567fb2-6a47-406d-b770-f8cd21ca5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1CE21-6914-4E39-8CD3-6C3FBF8D21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567fb2-6a47-406d-b770-f8cd21ca577c"/>
    <ds:schemaRef ds:uri="90bc3d20-02de-4847-bc0a-851570f653a2"/>
  </ds:schemaRefs>
</ds:datastoreItem>
</file>

<file path=customXml/itemProps2.xml><?xml version="1.0" encoding="utf-8"?>
<ds:datastoreItem xmlns:ds="http://schemas.openxmlformats.org/officeDocument/2006/customXml" ds:itemID="{768276E4-6A3C-4628-A0F5-357C92185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E127E-EA1B-482E-813B-D1B41F5E6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bc3d20-02de-4847-bc0a-851570f653a2"/>
    <ds:schemaRef ds:uri="82567fb2-6a47-406d-b770-f8cd21ca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28461-DC8D-8843-B579-540D5D5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Isaac (SEN)</dc:creator>
  <cp:keywords/>
  <dc:description/>
  <cp:lastModifiedBy>Gibbons, Isaac (SEN)</cp:lastModifiedBy>
  <cp:revision>4</cp:revision>
  <dcterms:created xsi:type="dcterms:W3CDTF">2025-10-27T19:48:00Z</dcterms:created>
  <dcterms:modified xsi:type="dcterms:W3CDTF">2025-10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3FD0C3FD136A48A44A4EC29EB07A6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